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60" w:rsidRPr="00556E5E" w:rsidRDefault="00A22AB5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12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年</w:t>
      </w:r>
      <w:r w:rsidR="004125D9">
        <w:rPr>
          <w:rFonts w:ascii="Arial Unicode MS" w:eastAsia="Arial Unicode MS" w:hAnsi="Arial Unicode MS" w:cs="Arial Unicode MS" w:hint="eastAsia"/>
          <w:sz w:val="28"/>
          <w:szCs w:val="28"/>
        </w:rPr>
        <w:t>7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月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2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日(</w:t>
      </w:r>
      <w:r w:rsidR="00C5331F">
        <w:rPr>
          <w:rFonts w:ascii="Arial Unicode MS" w:eastAsia="Arial Unicode MS" w:hAnsi="Arial Unicode MS" w:cs="Arial Unicode MS" w:hint="eastAsia"/>
          <w:sz w:val="28"/>
          <w:szCs w:val="28"/>
        </w:rPr>
        <w:t>三</w:t>
      </w:r>
      <w:bookmarkStart w:id="0" w:name="_GoBack"/>
      <w:bookmarkEnd w:id="0"/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) 新生編班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607"/>
      </w:tblGrid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時   間</w:t>
            </w:r>
          </w:p>
        </w:tc>
        <w:tc>
          <w:tcPr>
            <w:tcW w:w="5607" w:type="dxa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作業內容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:30 ~ 9:00</w:t>
            </w:r>
          </w:p>
        </w:tc>
        <w:tc>
          <w:tcPr>
            <w:tcW w:w="5607" w:type="dxa"/>
          </w:tcPr>
          <w:p w:rsidR="0054416B" w:rsidRPr="00556E5E" w:rsidRDefault="0054416B" w:rsidP="000A7FCA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簽到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:00 ~ 9:2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編班作業流程說明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:20 ~ 9:40</w:t>
            </w:r>
          </w:p>
        </w:tc>
        <w:tc>
          <w:tcPr>
            <w:tcW w:w="5607" w:type="dxa"/>
          </w:tcPr>
          <w:p w:rsidR="0054416B" w:rsidRPr="00556E5E" w:rsidRDefault="00A57B30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特殊情形學生依要求輸入進系統</w:t>
            </w:r>
            <w:r w:rsidR="0054416B" w:rsidRPr="00556E5E">
              <w:rPr>
                <w:rFonts w:ascii="Arial Unicode MS" w:eastAsia="Arial Unicode MS" w:hAnsi="Arial Unicode MS" w:cs="Arial Unicode MS"/>
                <w:sz w:val="28"/>
                <w:szCs w:val="28"/>
              </w:rPr>
              <w:br/>
            </w:r>
            <w:r w:rsidR="0054416B"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一般生抽籤決定起始班，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系統</w:t>
            </w:r>
            <w:r w:rsidR="0054416B"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依學業性向測驗S型</w:t>
            </w:r>
            <w:r w:rsidR="009E1D87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為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原則</w:t>
            </w:r>
            <w:r w:rsidR="0054416B"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排序編班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:40 ~ 10:00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編班結果確認，列印紙本，經學校常態編班委員及督導人員核對確認後簽名，列入學校查核依據。作業完成後，編班結果上網公告</w:t>
            </w:r>
          </w:p>
        </w:tc>
      </w:tr>
      <w:tr w:rsidR="0054416B" w:rsidRPr="00556E5E" w:rsidTr="0054416B">
        <w:tc>
          <w:tcPr>
            <w:tcW w:w="988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54416B" w:rsidRPr="00556E5E" w:rsidRDefault="0054416B" w:rsidP="0054416B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10:00 ~ </w:t>
            </w:r>
          </w:p>
        </w:tc>
        <w:tc>
          <w:tcPr>
            <w:tcW w:w="5607" w:type="dxa"/>
          </w:tcPr>
          <w:p w:rsidR="0054416B" w:rsidRPr="00556E5E" w:rsidRDefault="0054416B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6E5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新生導師抽籤，導師編配結果上網公告</w:t>
            </w:r>
          </w:p>
        </w:tc>
      </w:tr>
    </w:tbl>
    <w:p w:rsidR="0054416B" w:rsidRPr="00556E5E" w:rsidRDefault="0054416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54416B" w:rsidRPr="00556E5E" w:rsidRDefault="0054416B">
      <w:pPr>
        <w:rPr>
          <w:rFonts w:ascii="Arial Unicode MS" w:eastAsia="Arial Unicode MS" w:hAnsi="Arial Unicode MS" w:cs="Arial Unicode MS"/>
          <w:sz w:val="28"/>
          <w:szCs w:val="28"/>
        </w:rPr>
      </w:pPr>
      <w:r w:rsidRPr="00556E5E">
        <w:rPr>
          <w:rFonts w:ascii="Arial Unicode MS" w:eastAsia="Arial Unicode MS" w:hAnsi="Arial Unicode MS" w:cs="Arial Unicode MS" w:hint="eastAsia"/>
          <w:sz w:val="28"/>
          <w:szCs w:val="28"/>
        </w:rPr>
        <w:t>新生補報到編班</w:t>
      </w:r>
    </w:p>
    <w:p w:rsidR="0054416B" w:rsidRPr="00556E5E" w:rsidRDefault="00A22AB5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12</w:t>
      </w:r>
      <w:r w:rsidR="0054416B" w:rsidRPr="00556E5E">
        <w:rPr>
          <w:rFonts w:ascii="Arial Unicode MS" w:eastAsia="Arial Unicode MS" w:hAnsi="Arial Unicode MS" w:cs="Arial Unicode MS" w:hint="eastAsia"/>
          <w:sz w:val="28"/>
          <w:szCs w:val="28"/>
        </w:rPr>
        <w:t>年8月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1</w:t>
      </w:r>
      <w:r w:rsidR="00556E5E" w:rsidRPr="00556E5E">
        <w:rPr>
          <w:rFonts w:ascii="Arial Unicode MS" w:eastAsia="Arial Unicode MS" w:hAnsi="Arial Unicode MS" w:cs="Arial Unicode MS" w:hint="eastAsia"/>
          <w:sz w:val="28"/>
          <w:szCs w:val="28"/>
        </w:rPr>
        <w:t>日(</w:t>
      </w:r>
      <w:r w:rsidR="00E84B78">
        <w:rPr>
          <w:rFonts w:ascii="Arial Unicode MS" w:eastAsia="Arial Unicode MS" w:hAnsi="Arial Unicode MS" w:cs="Arial Unicode MS" w:hint="eastAsia"/>
          <w:sz w:val="28"/>
          <w:szCs w:val="28"/>
        </w:rPr>
        <w:t>一</w:t>
      </w:r>
      <w:r w:rsidR="00556E5E" w:rsidRPr="00556E5E">
        <w:rPr>
          <w:rFonts w:ascii="Arial Unicode MS" w:eastAsia="Arial Unicode MS" w:hAnsi="Arial Unicode MS" w:cs="Arial Unicode MS" w:hint="eastAsia"/>
          <w:sz w:val="28"/>
          <w:szCs w:val="28"/>
        </w:rPr>
        <w:t>) 上午</w:t>
      </w:r>
      <w:r w:rsidR="000523B0">
        <w:rPr>
          <w:rFonts w:ascii="Arial Unicode MS" w:eastAsia="Arial Unicode MS" w:hAnsi="Arial Unicode MS" w:cs="Arial Unicode MS" w:hint="eastAsia"/>
          <w:sz w:val="28"/>
          <w:szCs w:val="28"/>
        </w:rPr>
        <w:t xml:space="preserve"> 9</w:t>
      </w:r>
      <w:r w:rsidR="00556E5E" w:rsidRPr="00556E5E">
        <w:rPr>
          <w:rFonts w:ascii="Arial Unicode MS" w:eastAsia="Arial Unicode MS" w:hAnsi="Arial Unicode MS" w:cs="Arial Unicode MS" w:hint="eastAsia"/>
          <w:sz w:val="28"/>
          <w:szCs w:val="28"/>
        </w:rPr>
        <w:t>:00整，地點：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4樓會議室</w:t>
      </w:r>
    </w:p>
    <w:sectPr w:rsidR="0054416B" w:rsidRPr="00556E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E9" w:rsidRDefault="003208E9" w:rsidP="004125D9">
      <w:r>
        <w:separator/>
      </w:r>
    </w:p>
  </w:endnote>
  <w:endnote w:type="continuationSeparator" w:id="0">
    <w:p w:rsidR="003208E9" w:rsidRDefault="003208E9" w:rsidP="0041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E9" w:rsidRDefault="003208E9" w:rsidP="004125D9">
      <w:r>
        <w:separator/>
      </w:r>
    </w:p>
  </w:footnote>
  <w:footnote w:type="continuationSeparator" w:id="0">
    <w:p w:rsidR="003208E9" w:rsidRDefault="003208E9" w:rsidP="00412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6B"/>
    <w:rsid w:val="000523B0"/>
    <w:rsid w:val="000A7FCA"/>
    <w:rsid w:val="00150E60"/>
    <w:rsid w:val="00313DF7"/>
    <w:rsid w:val="003208E9"/>
    <w:rsid w:val="003C2A1A"/>
    <w:rsid w:val="003F3408"/>
    <w:rsid w:val="004125D9"/>
    <w:rsid w:val="0054416B"/>
    <w:rsid w:val="00556E5E"/>
    <w:rsid w:val="006249E0"/>
    <w:rsid w:val="00686875"/>
    <w:rsid w:val="009729FF"/>
    <w:rsid w:val="009E1D87"/>
    <w:rsid w:val="00A01670"/>
    <w:rsid w:val="00A22AB5"/>
    <w:rsid w:val="00A57B30"/>
    <w:rsid w:val="00A96BC8"/>
    <w:rsid w:val="00C5331F"/>
    <w:rsid w:val="00DE41AA"/>
    <w:rsid w:val="00E84B78"/>
    <w:rsid w:val="00F4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5A5B68-16F6-455E-8747-0C0E1A26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2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25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5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84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D78A-03D9-420E-9486-14951AC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</cp:revision>
  <cp:lastPrinted>2020-07-08T02:38:00Z</cp:lastPrinted>
  <dcterms:created xsi:type="dcterms:W3CDTF">2018-07-04T00:28:00Z</dcterms:created>
  <dcterms:modified xsi:type="dcterms:W3CDTF">2023-06-16T02:42:00Z</dcterms:modified>
</cp:coreProperties>
</file>